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0202" w14:textId="6B74DB6C" w:rsidR="007B0F71" w:rsidRDefault="007B0F71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7D12B092" w14:textId="77777777" w:rsidR="00125F6B" w:rsidRDefault="00125F6B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5C70428C" w14:textId="77777777" w:rsidR="007E0E0F" w:rsidRDefault="007E0E0F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31EC567D" w14:textId="77777777" w:rsidR="007E0E0F" w:rsidRDefault="007E0E0F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04E66C68" w14:textId="59B5E3AD" w:rsidR="008A4DE1" w:rsidRDefault="00EB17C5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  <w:r w:rsidRPr="00B20603">
        <w:rPr>
          <w:b/>
          <w:i/>
          <w:iCs/>
        </w:rPr>
        <w:t>OŚWIADCZENIE W SPRAWIE FAKTURY VAT</w:t>
      </w:r>
      <w:r w:rsidR="009F5610">
        <w:rPr>
          <w:b/>
          <w:i/>
          <w:iCs/>
        </w:rPr>
        <w:t xml:space="preserve"> - UCZESTNIK</w:t>
      </w:r>
    </w:p>
    <w:p w14:paraId="16D989E8" w14:textId="77777777" w:rsidR="006A6EBD" w:rsidRDefault="006A6EBD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328C3EA2" w14:textId="510CD86F" w:rsidR="006A6EBD" w:rsidRDefault="006A6EBD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  <w:r>
        <w:rPr>
          <w:b/>
          <w:i/>
          <w:iCs/>
        </w:rPr>
        <w:t>UWAGA: FAKTURY WYSTAWIANE SĄ PO DOKONANIU PŁATNOŚCI</w:t>
      </w:r>
    </w:p>
    <w:p w14:paraId="74D7FCDA" w14:textId="77777777" w:rsidR="00125F6B" w:rsidRDefault="00125F6B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494B8CEA" w14:textId="77777777" w:rsidR="00B20603" w:rsidRPr="00B20603" w:rsidRDefault="00B20603" w:rsidP="008A4DE1">
      <w:pPr>
        <w:pStyle w:val="Nagwek"/>
        <w:tabs>
          <w:tab w:val="clear" w:pos="4536"/>
          <w:tab w:val="clear" w:pos="9072"/>
        </w:tabs>
        <w:rPr>
          <w:b/>
          <w:i/>
          <w:iCs/>
        </w:rPr>
      </w:pPr>
    </w:p>
    <w:p w14:paraId="7269D275" w14:textId="7C01CFBE" w:rsidR="00B20603" w:rsidRDefault="00B20603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Imię i nazwisko:…………………………………………………………………………………………………</w:t>
      </w:r>
    </w:p>
    <w:p w14:paraId="6C8BAF85" w14:textId="77777777" w:rsidR="007B0F71" w:rsidRDefault="007B0F71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56EFDA66" w14:textId="20713082" w:rsidR="007B0F71" w:rsidRDefault="007B0F71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Data rozpoczęcia studiów podyplomowych: ………………………………………………………</w:t>
      </w:r>
      <w:r w:rsidR="00125F6B">
        <w:rPr>
          <w:i/>
          <w:iCs/>
        </w:rPr>
        <w:t>……….</w:t>
      </w:r>
    </w:p>
    <w:p w14:paraId="1FB19DDC" w14:textId="77777777" w:rsidR="007B0F71" w:rsidRDefault="007B0F71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2038FF62" w14:textId="77777777" w:rsidR="00B20603" w:rsidRDefault="00B20603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/>
          <w:iCs/>
        </w:rPr>
        <w:t>Nazwa studiów podyplomowych:……………………………………………………………………………..</w:t>
      </w:r>
    </w:p>
    <w:p w14:paraId="45AA1523" w14:textId="77777777" w:rsidR="00B20603" w:rsidRDefault="00B20603" w:rsidP="008A4DE1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461CCDB7" w14:textId="77777777" w:rsidR="00EB17C5" w:rsidRDefault="008A4DE1" w:rsidP="00125F6B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i/>
          <w:iCs/>
        </w:rPr>
      </w:pPr>
      <w:r w:rsidRPr="00EB17C5">
        <w:rPr>
          <w:i/>
          <w:iCs/>
        </w:rPr>
        <w:t xml:space="preserve">Proszę o wystawienie faktury VAT wg </w:t>
      </w:r>
      <w:r w:rsidR="00EB17C5" w:rsidRPr="00EB17C5">
        <w:rPr>
          <w:i/>
          <w:iCs/>
        </w:rPr>
        <w:t>moich danych osobowych znajdujących się w systemie USOS.</w:t>
      </w:r>
    </w:p>
    <w:p w14:paraId="5A0CBF3E" w14:textId="5B54A5FF" w:rsidR="00A40453" w:rsidRDefault="007B0F71" w:rsidP="00A40453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i/>
          <w:iCs/>
        </w:rPr>
      </w:pPr>
      <w:r>
        <w:rPr>
          <w:i/>
          <w:iCs/>
        </w:rPr>
        <w:t>Fakturę proszę przesłać na adres (wpisać jeśli inny niż na fakturze)…………………………………</w:t>
      </w:r>
    </w:p>
    <w:p w14:paraId="5970FE07" w14:textId="3412647D" w:rsidR="007B0F71" w:rsidRDefault="007B0F71" w:rsidP="00A40453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…………..</w:t>
      </w:r>
    </w:p>
    <w:p w14:paraId="5EC78A7E" w14:textId="77777777" w:rsidR="00B20603" w:rsidRPr="00DD2CE1" w:rsidRDefault="00B20603" w:rsidP="00523DA2">
      <w:pPr>
        <w:pStyle w:val="Nagwek"/>
        <w:tabs>
          <w:tab w:val="clear" w:pos="4536"/>
          <w:tab w:val="clear" w:pos="9072"/>
        </w:tabs>
        <w:rPr>
          <w:i/>
          <w:iCs/>
        </w:rPr>
      </w:pPr>
    </w:p>
    <w:p w14:paraId="2818E076" w14:textId="77777777" w:rsidR="00B20603" w:rsidRDefault="00B20603" w:rsidP="00523DA2">
      <w:pPr>
        <w:pStyle w:val="Nagwek"/>
        <w:tabs>
          <w:tab w:val="clear" w:pos="4536"/>
          <w:tab w:val="clear" w:pos="9072"/>
        </w:tabs>
        <w:rPr>
          <w:iCs/>
        </w:rPr>
      </w:pPr>
    </w:p>
    <w:p w14:paraId="5D67DCCB" w14:textId="4F8DCC9F" w:rsidR="00B20603" w:rsidRDefault="00DD2CE1" w:rsidP="00523DA2">
      <w:pPr>
        <w:pStyle w:val="Nagwek"/>
        <w:tabs>
          <w:tab w:val="clear" w:pos="4536"/>
          <w:tab w:val="clear" w:pos="9072"/>
        </w:tabs>
        <w:rPr>
          <w:iCs/>
        </w:rPr>
      </w:pPr>
      <w:r>
        <w:rPr>
          <w:iCs/>
        </w:rPr>
        <w:tab/>
      </w:r>
      <w:r w:rsidR="00125F6B">
        <w:rPr>
          <w:iCs/>
        </w:rPr>
        <w:t>………………………………….</w:t>
      </w:r>
      <w:r w:rsidR="00125F6B">
        <w:rPr>
          <w:iCs/>
        </w:rPr>
        <w:tab/>
      </w:r>
      <w:r w:rsidR="00125F6B">
        <w:rPr>
          <w:iCs/>
        </w:rPr>
        <w:tab/>
      </w:r>
      <w:r w:rsidR="00125F6B">
        <w:rPr>
          <w:iCs/>
        </w:rPr>
        <w:tab/>
      </w:r>
      <w:r w:rsidR="00125F6B">
        <w:rPr>
          <w:iCs/>
        </w:rPr>
        <w:tab/>
      </w:r>
      <w:r w:rsidR="00125F6B">
        <w:rPr>
          <w:iCs/>
        </w:rPr>
        <w:tab/>
        <w:t>…………………..</w:t>
      </w:r>
      <w:r>
        <w:rPr>
          <w:iCs/>
        </w:rPr>
        <w:t>…………….</w:t>
      </w:r>
    </w:p>
    <w:p w14:paraId="748E2DFC" w14:textId="534A7B9B" w:rsidR="00DD2CE1" w:rsidRPr="00C31BC3" w:rsidRDefault="00DD2CE1" w:rsidP="00523DA2">
      <w:pPr>
        <w:pStyle w:val="Nagwek"/>
        <w:tabs>
          <w:tab w:val="clear" w:pos="4536"/>
          <w:tab w:val="clear" w:pos="9072"/>
        </w:tabs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 w:rsidR="00125F6B" w:rsidRPr="00125F6B">
        <w:rPr>
          <w:i/>
        </w:rPr>
        <w:t>Data</w:t>
      </w:r>
      <w:r w:rsidRPr="00125F6B">
        <w:rPr>
          <w:i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31BC3">
        <w:rPr>
          <w:i/>
          <w:iCs/>
        </w:rPr>
        <w:t>Podpis</w:t>
      </w:r>
    </w:p>
    <w:p w14:paraId="0D871F60" w14:textId="77777777" w:rsidR="00523DA2" w:rsidRDefault="00523DA2" w:rsidP="00523DA2">
      <w:pPr>
        <w:pStyle w:val="Nagwek"/>
        <w:tabs>
          <w:tab w:val="clear" w:pos="4536"/>
          <w:tab w:val="clear" w:pos="9072"/>
        </w:tabs>
      </w:pPr>
    </w:p>
    <w:p w14:paraId="13CB5F0C" w14:textId="77777777" w:rsidR="00467133" w:rsidRDefault="00467133"/>
    <w:sectPr w:rsidR="00467133"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413E" w14:textId="77777777" w:rsidR="00402E9C" w:rsidRDefault="00402E9C">
      <w:r>
        <w:separator/>
      </w:r>
    </w:p>
  </w:endnote>
  <w:endnote w:type="continuationSeparator" w:id="0">
    <w:p w14:paraId="0380A037" w14:textId="77777777" w:rsidR="00402E9C" w:rsidRDefault="0040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E98D" w14:textId="77777777" w:rsidR="00402E9C" w:rsidRDefault="00402E9C">
      <w:r>
        <w:separator/>
      </w:r>
    </w:p>
  </w:footnote>
  <w:footnote w:type="continuationSeparator" w:id="0">
    <w:p w14:paraId="64335578" w14:textId="77777777" w:rsidR="00402E9C" w:rsidRDefault="0040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E1"/>
    <w:rsid w:val="000C031F"/>
    <w:rsid w:val="00125F6B"/>
    <w:rsid w:val="001435D6"/>
    <w:rsid w:val="0017696D"/>
    <w:rsid w:val="00185D8A"/>
    <w:rsid w:val="002421ED"/>
    <w:rsid w:val="002619B7"/>
    <w:rsid w:val="00275C36"/>
    <w:rsid w:val="00292AF5"/>
    <w:rsid w:val="002E7A9D"/>
    <w:rsid w:val="00395C8E"/>
    <w:rsid w:val="003A4381"/>
    <w:rsid w:val="003E457F"/>
    <w:rsid w:val="00402E9C"/>
    <w:rsid w:val="00433CD0"/>
    <w:rsid w:val="00467133"/>
    <w:rsid w:val="004E5FEE"/>
    <w:rsid w:val="00523DA2"/>
    <w:rsid w:val="00541601"/>
    <w:rsid w:val="00547387"/>
    <w:rsid w:val="00584B1F"/>
    <w:rsid w:val="0069495F"/>
    <w:rsid w:val="006A6EBD"/>
    <w:rsid w:val="006E18B5"/>
    <w:rsid w:val="007B0F71"/>
    <w:rsid w:val="007E0E0F"/>
    <w:rsid w:val="008A4DE1"/>
    <w:rsid w:val="009B1E53"/>
    <w:rsid w:val="009C404D"/>
    <w:rsid w:val="009F5610"/>
    <w:rsid w:val="00A40453"/>
    <w:rsid w:val="00A47522"/>
    <w:rsid w:val="00A75ADC"/>
    <w:rsid w:val="00B20603"/>
    <w:rsid w:val="00C11EF4"/>
    <w:rsid w:val="00C316DC"/>
    <w:rsid w:val="00C31BC3"/>
    <w:rsid w:val="00C95F8A"/>
    <w:rsid w:val="00CD7A3D"/>
    <w:rsid w:val="00D04646"/>
    <w:rsid w:val="00D83893"/>
    <w:rsid w:val="00DB733A"/>
    <w:rsid w:val="00DD2CE1"/>
    <w:rsid w:val="00E11F62"/>
    <w:rsid w:val="00EB17C5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80EE"/>
  <w15:docId w15:val="{68B9F61F-9DFA-4B67-8308-376EA492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F7E-1296-4AA6-B2BA-A916278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Bembenik Robert</cp:lastModifiedBy>
  <cp:revision>2</cp:revision>
  <cp:lastPrinted>2019-06-12T09:35:00Z</cp:lastPrinted>
  <dcterms:created xsi:type="dcterms:W3CDTF">2021-01-08T12:00:00Z</dcterms:created>
  <dcterms:modified xsi:type="dcterms:W3CDTF">2021-01-08T12:00:00Z</dcterms:modified>
</cp:coreProperties>
</file>